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D0FD1F" w14:textId="77777777" w:rsidR="00734C2A" w:rsidRPr="00D73740" w:rsidRDefault="00734C2A" w:rsidP="00D73740">
      <w:pPr>
        <w:pStyle w:val="a5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D7374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ведение</w:t>
      </w:r>
    </w:p>
    <w:p w14:paraId="068B809B" w14:textId="77777777" w:rsidR="00734C2A" w:rsidRPr="00734C2A" w:rsidRDefault="00734C2A" w:rsidP="00734C2A">
      <w:pPr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34C2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 условиях стремительного развития цифровых технологий и распространения информационных систем особую актуальность приобретает автоматизация сервисных и торговых процессов, в том числе связанных с персональными компьютерами. Услуги по сборке ПК востребованы как среди частных пользователей, так и среди организаций, однако в большинстве случаев они реализуются через традиционные офлайн-сценарии, требующие участия консультанта или специалиста. Это снижает скорость обслуживания, затрудняет кастомизацию и ограничивает удобство пользователей.</w:t>
      </w:r>
    </w:p>
    <w:p w14:paraId="30D174D4" w14:textId="77777777" w:rsidR="00734C2A" w:rsidRPr="00734C2A" w:rsidRDefault="00734C2A" w:rsidP="00734C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34C2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Цифровизация сферы подбора и конфигурации компьютерной техники становится логичным шагом в сторону повышения эффективности работы сервисных центров и повышения уровня клиентского сервиса. Разработка модуля-конфигуратора ПК с возможностью интерактивного взаимодействия и 3D-визуализации предоставляет пользователям удобный инструмент для самостоятельного выбора и оценки совместимости комплектующих.</w:t>
      </w:r>
    </w:p>
    <w:p w14:paraId="6E7BBD88" w14:textId="77777777" w:rsidR="00734C2A" w:rsidRPr="00734C2A" w:rsidRDefault="00734C2A" w:rsidP="00734C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34C2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 рамках данной выпускной квалификационной работы будет спроектирован и реализован программный модуль, позволяющий формировать конфигурацию ПК на основе заданных критериев и визуализировать её в интерактивной форме. Модуль представляет собой клиент-серверное приложение, где пользовательский интерфейс реализован средствами </w:t>
      </w:r>
      <w:proofErr w:type="spellStart"/>
      <w:r w:rsidRPr="00734C2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WinForms</w:t>
      </w:r>
      <w:proofErr w:type="spellEnd"/>
      <w:r w:rsidRPr="00734C2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визуализация осуществляется на игровом движке Unity3D, а хранилище данных — с использованием системы управления базами данных Microsoft SQL Server.</w:t>
      </w:r>
    </w:p>
    <w:p w14:paraId="227E2C33" w14:textId="5CE24842" w:rsidR="00D73740" w:rsidRDefault="00D73740">
      <w:pP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br w:type="page"/>
      </w:r>
    </w:p>
    <w:p w14:paraId="131E39A3" w14:textId="548CAE9D" w:rsidR="00D73740" w:rsidRPr="00D73740" w:rsidRDefault="00D73740" w:rsidP="00D73740">
      <w:pPr>
        <w:pStyle w:val="1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7374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. Теоретическое обоснование</w:t>
      </w:r>
    </w:p>
    <w:p w14:paraId="41DB6EF4" w14:textId="1BD4E342" w:rsidR="00D73740" w:rsidRDefault="00D73740" w:rsidP="00D73740">
      <w:pPr>
        <w:pStyle w:val="2"/>
        <w:ind w:firstLine="709"/>
        <w:jc w:val="both"/>
        <w:rPr>
          <w:sz w:val="28"/>
          <w:szCs w:val="28"/>
        </w:rPr>
      </w:pPr>
      <w:r w:rsidRPr="00D73740">
        <w:rPr>
          <w:sz w:val="28"/>
          <w:szCs w:val="28"/>
        </w:rPr>
        <w:t xml:space="preserve">1.1 Актуальность разработки программного модуля для цифровых услуг ПК. </w:t>
      </w:r>
    </w:p>
    <w:p w14:paraId="5EFA4EDB" w14:textId="77777777" w:rsidR="00D73740" w:rsidRPr="00D73740" w:rsidRDefault="00D73740" w:rsidP="0019527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73740">
        <w:rPr>
          <w:sz w:val="28"/>
          <w:szCs w:val="28"/>
        </w:rPr>
        <w:t>Современные реалии цифровой трансформации требуют от сервисных организаций внедрения интерактивных и автоматизированных решений, способных удовлетворить потребности клиентов в индивидуализированных продуктах. Одной из таких востребованных услуг является подбор и конфигурация персонального компьютера (ПК) с учётом задач, бюджета и технических требований пользователя. Несмотря на популярность услуги, процесс подбора комплектующих по-прежнему носит в основном ручной характер, особенно в локальных сервисных центрах и мастерских, не обладающих собственными ИТ-решениями.</w:t>
      </w:r>
    </w:p>
    <w:p w14:paraId="43B00EE3" w14:textId="77777777" w:rsidR="00D73740" w:rsidRPr="00D73740" w:rsidRDefault="00D73740" w:rsidP="0019527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73740">
        <w:rPr>
          <w:sz w:val="28"/>
          <w:szCs w:val="28"/>
        </w:rPr>
        <w:t xml:space="preserve">На рынке представлены различные веб-конфигураторы от крупных компаний (например, DNS, </w:t>
      </w:r>
      <w:proofErr w:type="spellStart"/>
      <w:r w:rsidRPr="00D73740">
        <w:rPr>
          <w:sz w:val="28"/>
          <w:szCs w:val="28"/>
        </w:rPr>
        <w:t>CyberPowerPC</w:t>
      </w:r>
      <w:proofErr w:type="spellEnd"/>
      <w:r w:rsidRPr="00D73740">
        <w:rPr>
          <w:sz w:val="28"/>
          <w:szCs w:val="28"/>
        </w:rPr>
        <w:t xml:space="preserve">, </w:t>
      </w:r>
      <w:proofErr w:type="spellStart"/>
      <w:r w:rsidRPr="00D73740">
        <w:rPr>
          <w:sz w:val="28"/>
          <w:szCs w:val="28"/>
        </w:rPr>
        <w:t>Iiyama</w:t>
      </w:r>
      <w:proofErr w:type="spellEnd"/>
      <w:r w:rsidRPr="00D73740">
        <w:rPr>
          <w:sz w:val="28"/>
          <w:szCs w:val="28"/>
        </w:rPr>
        <w:t>), однако они часто ограничены только отображением списка совместимых компонентов и не предоставляют интерактивной визуализации собираемого ПК. Кроме того, большинство из них не являются универсальными и не могут быть внедрены в другие бизнес-среды или локальные сервисы. Это создаёт потребность в универсальном программном модуле, который можно интегрировать в существующую инфраструктуру сервисного центра, интернет-магазина или внутренней корпоративной платформы.</w:t>
      </w:r>
    </w:p>
    <w:p w14:paraId="5437E072" w14:textId="77777777" w:rsidR="00D73740" w:rsidRPr="00D73740" w:rsidRDefault="00D73740" w:rsidP="0019527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73740">
        <w:rPr>
          <w:sz w:val="28"/>
          <w:szCs w:val="28"/>
        </w:rPr>
        <w:t>Разработка конфигуратора ПК с поддержкой 3D-визуализации предоставляет пользователю возможность не только подобрать комплектующие, но и наглядно увидеть внешний вид сборки. Это значительно повышает уровень вовлеченности, снижает вероятность ошибок в выборе несовместимых компонентов и способствует принятию более обоснованных решений. Для сервисных организаций такой модуль становится инструментом автоматизации процессов, повышения точности обработки заказов и улучшения взаимодействия с клиентом.</w:t>
      </w:r>
    </w:p>
    <w:p w14:paraId="279E211A" w14:textId="77777777" w:rsidR="00195276" w:rsidRDefault="00D73740" w:rsidP="0019527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73740">
        <w:rPr>
          <w:sz w:val="28"/>
          <w:szCs w:val="28"/>
        </w:rPr>
        <w:lastRenderedPageBreak/>
        <w:t xml:space="preserve">Использование современной технологической базы, включающей </w:t>
      </w:r>
      <w:proofErr w:type="spellStart"/>
      <w:r w:rsidRPr="00D73740">
        <w:rPr>
          <w:rStyle w:val="a4"/>
          <w:b w:val="0"/>
          <w:bCs w:val="0"/>
          <w:sz w:val="28"/>
          <w:szCs w:val="28"/>
        </w:rPr>
        <w:t>WinForms</w:t>
      </w:r>
      <w:proofErr w:type="spellEnd"/>
      <w:r w:rsidRPr="00D73740">
        <w:rPr>
          <w:sz w:val="28"/>
          <w:szCs w:val="28"/>
        </w:rPr>
        <w:t xml:space="preserve"> для построения пользовательского интерфейса, </w:t>
      </w:r>
      <w:r w:rsidRPr="00195276">
        <w:rPr>
          <w:rStyle w:val="a4"/>
          <w:b w:val="0"/>
          <w:bCs w:val="0"/>
          <w:sz w:val="28"/>
          <w:szCs w:val="28"/>
        </w:rPr>
        <w:t>Unity3D</w:t>
      </w:r>
      <w:r w:rsidRPr="00D73740">
        <w:rPr>
          <w:sz w:val="28"/>
          <w:szCs w:val="28"/>
        </w:rPr>
        <w:t xml:space="preserve"> для 3D-визуализации и </w:t>
      </w:r>
      <w:r w:rsidRPr="00195276">
        <w:rPr>
          <w:rStyle w:val="a4"/>
          <w:b w:val="0"/>
          <w:bCs w:val="0"/>
          <w:sz w:val="28"/>
          <w:szCs w:val="28"/>
        </w:rPr>
        <w:t>MS SQL Server</w:t>
      </w:r>
      <w:r w:rsidRPr="00D73740">
        <w:rPr>
          <w:sz w:val="28"/>
          <w:szCs w:val="28"/>
        </w:rPr>
        <w:t xml:space="preserve"> для хранения данных, позволяет создать эффективную и масштабируемую систему. Такая архитектура не требует существенных ресурсов для развёртывания и подходит как для малого бизнеса, так и для корпоративных решений.</w:t>
      </w:r>
    </w:p>
    <w:p w14:paraId="4A015D67" w14:textId="77777777" w:rsidR="00195276" w:rsidRDefault="00D73740" w:rsidP="0019527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73740">
        <w:rPr>
          <w:sz w:val="28"/>
          <w:szCs w:val="28"/>
        </w:rPr>
        <w:t xml:space="preserve">Отдельного внимания заслуживает вопрос </w:t>
      </w:r>
      <w:r w:rsidRPr="00195276">
        <w:rPr>
          <w:rStyle w:val="a4"/>
          <w:b w:val="0"/>
          <w:bCs w:val="0"/>
          <w:sz w:val="28"/>
          <w:szCs w:val="28"/>
        </w:rPr>
        <w:t>импортозамещения</w:t>
      </w:r>
      <w:r w:rsidRPr="00D73740">
        <w:rPr>
          <w:sz w:val="28"/>
          <w:szCs w:val="28"/>
        </w:rPr>
        <w:t xml:space="preserve"> и снижения зависимости от западных решений. Предлагаемый модуль может служить основой для построения отечественных платформ цифровых услуг, соответствующих требованиям безопасности и локализации. Дополнительно его можно использовать в образовательных учреждениях для демонстрации архитектуры ПК и формирования технической грамотности у студентов, обучающихся по направлениям информационных технологий и инженерии.</w:t>
      </w:r>
    </w:p>
    <w:p w14:paraId="4C6CEB64" w14:textId="63CCFC8B" w:rsidR="00D73740" w:rsidRPr="00D73740" w:rsidRDefault="00D73740" w:rsidP="0019527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73740">
        <w:rPr>
          <w:sz w:val="28"/>
          <w:szCs w:val="28"/>
        </w:rPr>
        <w:t>Таким образом, создание программного модуля для конфигурации ПК с 3D-визуализацией имеет высокую актуальность:</w:t>
      </w:r>
    </w:p>
    <w:p w14:paraId="098F3399" w14:textId="77777777" w:rsidR="00D73740" w:rsidRPr="00D73740" w:rsidRDefault="00D73740" w:rsidP="00195276">
      <w:pPr>
        <w:pStyle w:val="a3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D73740">
        <w:rPr>
          <w:sz w:val="28"/>
          <w:szCs w:val="28"/>
        </w:rPr>
        <w:t>повышает качество обслуживания и вовлечённость клиентов;</w:t>
      </w:r>
    </w:p>
    <w:p w14:paraId="55BB2702" w14:textId="77777777" w:rsidR="00D73740" w:rsidRPr="00D73740" w:rsidRDefault="00D73740" w:rsidP="00195276">
      <w:pPr>
        <w:pStyle w:val="a3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D73740">
        <w:rPr>
          <w:sz w:val="28"/>
          <w:szCs w:val="28"/>
        </w:rPr>
        <w:t>снижает долю ошибок при сборке и оформлении заказов;</w:t>
      </w:r>
    </w:p>
    <w:p w14:paraId="07D45AEF" w14:textId="77777777" w:rsidR="00D73740" w:rsidRPr="00D73740" w:rsidRDefault="00D73740" w:rsidP="00195276">
      <w:pPr>
        <w:pStyle w:val="a3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D73740">
        <w:rPr>
          <w:sz w:val="28"/>
          <w:szCs w:val="28"/>
        </w:rPr>
        <w:t>обеспечивает наглядность и интерактивность в процессе выбора комплектующих;</w:t>
      </w:r>
    </w:p>
    <w:p w14:paraId="78B1492E" w14:textId="77777777" w:rsidR="00D73740" w:rsidRPr="00D73740" w:rsidRDefault="00D73740" w:rsidP="00195276">
      <w:pPr>
        <w:pStyle w:val="a3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D73740">
        <w:rPr>
          <w:sz w:val="28"/>
          <w:szCs w:val="28"/>
        </w:rPr>
        <w:t>может быть использован как в бизнесе, так и в образовательной среде;</w:t>
      </w:r>
    </w:p>
    <w:p w14:paraId="4451590E" w14:textId="77777777" w:rsidR="00D73740" w:rsidRDefault="00D73740" w:rsidP="00195276">
      <w:pPr>
        <w:pStyle w:val="a3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D73740">
        <w:rPr>
          <w:sz w:val="28"/>
          <w:szCs w:val="28"/>
        </w:rPr>
        <w:t>способствует цифровизации сервисной отрасли и снижению зависимости от зарубежного ПО.</w:t>
      </w:r>
    </w:p>
    <w:p w14:paraId="26B5EB0F" w14:textId="4AC8C243" w:rsidR="006C177C" w:rsidRPr="000E07EC" w:rsidRDefault="000E07EC" w:rsidP="000E07EC">
      <w:pPr>
        <w:pStyle w:val="2"/>
        <w:ind w:firstLine="709"/>
        <w:rPr>
          <w:sz w:val="28"/>
          <w:szCs w:val="28"/>
        </w:rPr>
      </w:pPr>
      <w:r w:rsidRPr="00007A9E">
        <w:rPr>
          <w:sz w:val="28"/>
          <w:szCs w:val="28"/>
        </w:rPr>
        <w:t xml:space="preserve">1.2 </w:t>
      </w:r>
      <w:r w:rsidRPr="000E07EC">
        <w:rPr>
          <w:sz w:val="28"/>
          <w:szCs w:val="28"/>
        </w:rPr>
        <w:t>Сравнительный анализ существующих решений</w:t>
      </w:r>
    </w:p>
    <w:p w14:paraId="757447B3" w14:textId="54DA0740" w:rsidR="00007A9E" w:rsidRDefault="0031090B" w:rsidP="00970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007A9E">
        <w:rPr>
          <w:rFonts w:ascii="Times New Roman" w:hAnsi="Times New Roman" w:cs="Times New Roman"/>
          <w:sz w:val="28"/>
          <w:szCs w:val="28"/>
        </w:rPr>
        <w:t xml:space="preserve">обоснования необходимости разработки собственного программного модуля был проведён сравнительный анализ существующих решений, представленных как в российском, так и в международном цифровом пространстве. Среди наиболее известных аналогов можно выделить конфигураторы от </w:t>
      </w:r>
      <w:r w:rsidR="00007A9E">
        <w:rPr>
          <w:rFonts w:ascii="Times New Roman" w:hAnsi="Times New Roman" w:cs="Times New Roman"/>
          <w:sz w:val="28"/>
          <w:szCs w:val="28"/>
          <w:lang w:val="en-US"/>
        </w:rPr>
        <w:t>DNS</w:t>
      </w:r>
      <w:r w:rsidR="00007A9E" w:rsidRPr="00007A9E">
        <w:rPr>
          <w:rFonts w:ascii="Times New Roman" w:hAnsi="Times New Roman" w:cs="Times New Roman"/>
          <w:sz w:val="28"/>
          <w:szCs w:val="28"/>
        </w:rPr>
        <w:t xml:space="preserve">, </w:t>
      </w:r>
      <w:r w:rsidR="00007A9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007A9E" w:rsidRPr="00007A9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007A9E">
        <w:rPr>
          <w:rFonts w:ascii="Times New Roman" w:hAnsi="Times New Roman" w:cs="Times New Roman"/>
          <w:sz w:val="28"/>
          <w:szCs w:val="28"/>
          <w:lang w:val="en-US"/>
        </w:rPr>
        <w:t>kom</w:t>
      </w:r>
      <w:proofErr w:type="spellEnd"/>
      <w:r w:rsidR="00007A9E" w:rsidRPr="00007A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07A9E">
        <w:rPr>
          <w:rFonts w:ascii="Times New Roman" w:hAnsi="Times New Roman" w:cs="Times New Roman"/>
          <w:sz w:val="28"/>
          <w:szCs w:val="28"/>
          <w:lang w:val="en-US"/>
        </w:rPr>
        <w:t>PCPartPicke</w:t>
      </w:r>
      <w:r w:rsidR="009706DF"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spellEnd"/>
      <w:r w:rsidR="00007A9E" w:rsidRPr="00007A9E">
        <w:rPr>
          <w:rFonts w:ascii="Times New Roman" w:hAnsi="Times New Roman" w:cs="Times New Roman"/>
          <w:sz w:val="28"/>
          <w:szCs w:val="28"/>
        </w:rPr>
        <w:t xml:space="preserve">. </w:t>
      </w:r>
      <w:r w:rsidR="00007A9E">
        <w:rPr>
          <w:rFonts w:ascii="Times New Roman" w:hAnsi="Times New Roman" w:cs="Times New Roman"/>
          <w:sz w:val="28"/>
          <w:szCs w:val="28"/>
        </w:rPr>
        <w:t xml:space="preserve">Все они обладают базовыми возможностями подбора комплектующих, однако имеют ряд ограничений, не </w:t>
      </w:r>
      <w:r w:rsidR="00007A9E">
        <w:rPr>
          <w:rFonts w:ascii="Times New Roman" w:hAnsi="Times New Roman" w:cs="Times New Roman"/>
          <w:sz w:val="28"/>
          <w:szCs w:val="28"/>
        </w:rPr>
        <w:lastRenderedPageBreak/>
        <w:t>позволяющих использовать их как универсальное решение для локальных сервисов и цифровых платформ.</w:t>
      </w:r>
    </w:p>
    <w:p w14:paraId="377938F7" w14:textId="018BDF3E" w:rsidR="00007A9E" w:rsidRDefault="00007A9E" w:rsidP="00970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анализа является определение преимущества и недостатков аналогичных сист</w:t>
      </w:r>
      <w:r w:rsidR="009706D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 по ключевым критериям.</w:t>
      </w:r>
    </w:p>
    <w:p w14:paraId="3E68B2A3" w14:textId="2288784E" w:rsidR="009706DF" w:rsidRDefault="009706DF" w:rsidP="00970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ns</w:t>
      </w:r>
      <w:proofErr w:type="spellEnd"/>
      <w:r w:rsidRPr="009706D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дна из крупнейших российских розничных сетей по продаже цифровой и бытовой техники. На официальном сайте реализован модуль конфигурации ПК, который позволяет пользователю подобрать совместимые комплектующие и сразу перейти к их оформлению и заказу.</w:t>
      </w:r>
    </w:p>
    <w:p w14:paraId="7A358CAD" w14:textId="0FD35C09" w:rsidR="009706DF" w:rsidRDefault="009706DF" w:rsidP="00970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706DF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om</w:t>
      </w:r>
      <w:proofErr w:type="spellEnd"/>
      <w:r w:rsidRPr="009706D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льская онлайн-платформа, занимающаяся продажей компьютерной техники. Сервис предлагает конфигуратор, в котором можно подобрать комплектующие на основе фильтров и совместимости.</w:t>
      </w:r>
    </w:p>
    <w:p w14:paraId="22245AF7" w14:textId="4BA74CDF" w:rsidR="009706DF" w:rsidRPr="009706DF" w:rsidRDefault="009706DF" w:rsidP="00970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CPartPicker</w:t>
      </w:r>
      <w:proofErr w:type="spellEnd"/>
      <w:r w:rsidRPr="009706D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англоязычная платформа, ориентированная на энтузиастов и профессионалов, занимающихся самостоятельной сборкой ПК. Это один из самых функциональных и популярных конфигураторов, предлагающий широкие возможности сравнения цен, совместимости и экспортирования сборок.</w:t>
      </w:r>
    </w:p>
    <w:p w14:paraId="5DCCC25A" w14:textId="63696669" w:rsidR="0031090B" w:rsidRDefault="00007A9E" w:rsidP="00CE0C80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A9E">
        <w:rPr>
          <w:rFonts w:ascii="Times New Roman" w:hAnsi="Times New Roman" w:cs="Times New Roman"/>
          <w:sz w:val="28"/>
          <w:szCs w:val="28"/>
        </w:rPr>
        <w:t>3</w:t>
      </w:r>
      <w:r w:rsidRPr="00007A9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07A9E">
        <w:rPr>
          <w:rFonts w:ascii="Times New Roman" w:hAnsi="Times New Roman" w:cs="Times New Roman"/>
          <w:sz w:val="28"/>
          <w:szCs w:val="28"/>
        </w:rPr>
        <w:t>-визуализация.</w:t>
      </w:r>
    </w:p>
    <w:p w14:paraId="75D2E524" w14:textId="28EA38B6" w:rsidR="009706DF" w:rsidRDefault="009706DF" w:rsidP="00CE0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NS</w:t>
      </w:r>
      <w:r w:rsidRPr="00CC6317">
        <w:rPr>
          <w:rFonts w:ascii="Times New Roman" w:hAnsi="Times New Roman" w:cs="Times New Roman"/>
          <w:sz w:val="28"/>
          <w:szCs w:val="28"/>
        </w:rPr>
        <w:t xml:space="preserve"> </w:t>
      </w:r>
      <w:r w:rsidR="00CC6317" w:rsidRPr="00CC6317">
        <w:rPr>
          <w:rFonts w:ascii="Times New Roman" w:hAnsi="Times New Roman" w:cs="Times New Roman"/>
          <w:sz w:val="28"/>
          <w:szCs w:val="28"/>
        </w:rPr>
        <w:t>–</w:t>
      </w:r>
      <w:r w:rsidRPr="00CC63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сут</w:t>
      </w:r>
      <w:r w:rsidR="00CC6317">
        <w:rPr>
          <w:rFonts w:ascii="Times New Roman" w:hAnsi="Times New Roman" w:cs="Times New Roman"/>
          <w:sz w:val="28"/>
          <w:szCs w:val="28"/>
        </w:rPr>
        <w:t>ствует, компоненты представлены в виде текстовых списков или изображений.</w:t>
      </w:r>
    </w:p>
    <w:p w14:paraId="40E78050" w14:textId="7810FA4B" w:rsidR="00CC6317" w:rsidRDefault="00CC6317" w:rsidP="00CE0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C6317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om</w:t>
      </w:r>
      <w:proofErr w:type="spellEnd"/>
      <w:r w:rsidRPr="00CC631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тсутствует, сборка представлена в текстовом виде.</w:t>
      </w:r>
    </w:p>
    <w:p w14:paraId="5C6288AB" w14:textId="4F9828EE" w:rsidR="00CC6317" w:rsidRDefault="00CC6317" w:rsidP="00CE0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CPartPicker</w:t>
      </w:r>
      <w:proofErr w:type="spellEnd"/>
      <w:r w:rsidRPr="00CC631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тсутствует, взаимодействие с компонентами осуществляется через таблицы.</w:t>
      </w:r>
    </w:p>
    <w:p w14:paraId="5BC59257" w14:textId="372DCF54" w:rsidR="00CC6317" w:rsidRDefault="00CC6317" w:rsidP="00CE0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й проект – поддержка полной </w:t>
      </w:r>
      <w:r w:rsidRPr="00CC631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-визуализации с возможностью просмотра сборки.</w:t>
      </w:r>
    </w:p>
    <w:p w14:paraId="4C78719F" w14:textId="46CA8312" w:rsidR="00CC6317" w:rsidRDefault="00CC6317" w:rsidP="00CE0C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ывод</w:t>
      </w:r>
      <w:r w:rsidRPr="00CC631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ни один из существующих сервисов не предоставляет интерактивной </w:t>
      </w:r>
      <w:r w:rsidRPr="00CC631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C631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визуализации.</w:t>
      </w:r>
    </w:p>
    <w:p w14:paraId="142FA72E" w14:textId="552DB04B" w:rsidR="00CC6317" w:rsidRDefault="006B4311" w:rsidP="00CE0C80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ор по совместимости</w:t>
      </w:r>
    </w:p>
    <w:p w14:paraId="2E25B8D6" w14:textId="5B0425F9" w:rsidR="006B4311" w:rsidRDefault="006B4311" w:rsidP="00CE0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NS</w:t>
      </w:r>
      <w:r w:rsidRPr="006B431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еализована система автоматической проверки совместимости комплектующих.</w:t>
      </w:r>
    </w:p>
    <w:p w14:paraId="138B16C1" w14:textId="316A7476" w:rsidR="006B4311" w:rsidRPr="006B4311" w:rsidRDefault="006B4311" w:rsidP="00CE0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X</w:t>
      </w:r>
      <w:r w:rsidRPr="006B4311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om</w:t>
      </w:r>
      <w:proofErr w:type="spellEnd"/>
      <w:r w:rsidRPr="006B431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еализована система автоматической проверки совместимости комплектующих.</w:t>
      </w:r>
    </w:p>
    <w:p w14:paraId="59F4A215" w14:textId="63E7D2CD" w:rsidR="006B4311" w:rsidRDefault="006B4311" w:rsidP="00CE0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CPartPicker</w:t>
      </w:r>
      <w:proofErr w:type="spellEnd"/>
      <w:r w:rsidRPr="006B431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еализована система автоматической проверки совместимости комплектующих.</w:t>
      </w:r>
    </w:p>
    <w:p w14:paraId="4DC6D434" w14:textId="6E4E03AE" w:rsidR="006B4311" w:rsidRPr="006B4311" w:rsidRDefault="006B4311" w:rsidP="00CE0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й проект – будет обеспечиваться динамическая проверка совместимости.</w:t>
      </w:r>
    </w:p>
    <w:p w14:paraId="5995CF83" w14:textId="120B9F55" w:rsidR="006B4311" w:rsidRPr="006B4311" w:rsidRDefault="006B4311" w:rsidP="00CE0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Pr="006B431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функция присутствует во всех решениях, но в новом модуле может быть расширена логи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стом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ильтров и ограничений. </w:t>
      </w:r>
    </w:p>
    <w:p w14:paraId="72B48CD1" w14:textId="55353764" w:rsidR="006B4311" w:rsidRPr="006B4311" w:rsidRDefault="006B4311" w:rsidP="00CE0C80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личие мобильной версии</w:t>
      </w:r>
    </w:p>
    <w:p w14:paraId="52E9472B" w14:textId="1EE91C9C" w:rsidR="006B4311" w:rsidRDefault="006B4311" w:rsidP="00CE0C80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NS</w:t>
      </w:r>
      <w:r w:rsidRPr="006B431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адаптирован для мобильных устройств.</w:t>
      </w:r>
    </w:p>
    <w:p w14:paraId="7D553C0B" w14:textId="65DFE1DD" w:rsidR="006B4311" w:rsidRDefault="006B4311" w:rsidP="00CE0C80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B4311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om</w:t>
      </w:r>
      <w:proofErr w:type="spellEnd"/>
      <w:r w:rsidRPr="006B431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адаптирован для мобильных устройств.</w:t>
      </w:r>
    </w:p>
    <w:p w14:paraId="49ED76B2" w14:textId="2D3B9937" w:rsidR="006B4311" w:rsidRDefault="006B4311" w:rsidP="00CE0C80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CPartPicker</w:t>
      </w:r>
      <w:proofErr w:type="spellEnd"/>
      <w:r w:rsidRPr="006B431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адаптирован для мобильных устройств.</w:t>
      </w:r>
    </w:p>
    <w:p w14:paraId="3ABE2B77" w14:textId="26CFB320" w:rsidR="006B4311" w:rsidRDefault="006B4311" w:rsidP="00CE0C80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й проект – мобильная версия в перспективе планируется.</w:t>
      </w:r>
    </w:p>
    <w:p w14:paraId="67D95599" w14:textId="54EC2B6C" w:rsidR="006B4311" w:rsidRDefault="006B4311" w:rsidP="00CE0C80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Pr="006B431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текущее отставание будет устранено на этапе масштабирования.</w:t>
      </w:r>
    </w:p>
    <w:p w14:paraId="64A85558" w14:textId="1D63DE65" w:rsidR="006B4311" w:rsidRDefault="006B4311" w:rsidP="00CE0C80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грация с сервисом</w:t>
      </w:r>
    </w:p>
    <w:p w14:paraId="09260E0F" w14:textId="426E79BC" w:rsidR="006B4311" w:rsidRDefault="006B4311" w:rsidP="00CE0C80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NS</w:t>
      </w:r>
      <w:r w:rsidRPr="006B431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нтеграция с корзиной и системой заказов.</w:t>
      </w:r>
    </w:p>
    <w:p w14:paraId="5D6BC3C5" w14:textId="68F92980" w:rsidR="006B4311" w:rsidRDefault="006B4311" w:rsidP="00CE0C80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B4311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om</w:t>
      </w:r>
      <w:proofErr w:type="spellEnd"/>
      <w:r w:rsidRPr="006B431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нтеграция с корзиной и системой заказов.</w:t>
      </w:r>
    </w:p>
    <w:p w14:paraId="0A424EFC" w14:textId="5B462866" w:rsidR="006B4311" w:rsidRDefault="006B4311" w:rsidP="00CE0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CPartPicker</w:t>
      </w:r>
      <w:proofErr w:type="spellEnd"/>
      <w:r w:rsidRPr="006B4311">
        <w:rPr>
          <w:rFonts w:ascii="Times New Roman" w:hAnsi="Times New Roman" w:cs="Times New Roman"/>
          <w:sz w:val="28"/>
          <w:szCs w:val="28"/>
        </w:rPr>
        <w:t xml:space="preserve"> – </w:t>
      </w:r>
      <w:r w:rsidR="00A437F9">
        <w:rPr>
          <w:rFonts w:ascii="Times New Roman" w:hAnsi="Times New Roman" w:cs="Times New Roman"/>
          <w:sz w:val="28"/>
          <w:szCs w:val="28"/>
        </w:rPr>
        <w:t>ориентирован на сравнение цен, без внутреннего магази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C5CFD01" w14:textId="65BA6175" w:rsidR="006B4311" w:rsidRDefault="006B4311" w:rsidP="00CE0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й проект </w:t>
      </w:r>
      <w:r w:rsidR="00A437F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37F9">
        <w:rPr>
          <w:rFonts w:ascii="Times New Roman" w:hAnsi="Times New Roman" w:cs="Times New Roman"/>
          <w:sz w:val="28"/>
          <w:szCs w:val="28"/>
        </w:rPr>
        <w:t xml:space="preserve">будет иметь возможность интеграции с </w:t>
      </w:r>
      <w:r w:rsidR="00A437F9"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="00A437F9" w:rsidRPr="00A437F9">
        <w:rPr>
          <w:rFonts w:ascii="Times New Roman" w:hAnsi="Times New Roman" w:cs="Times New Roman"/>
          <w:sz w:val="28"/>
          <w:szCs w:val="28"/>
        </w:rPr>
        <w:t xml:space="preserve">, </w:t>
      </w:r>
      <w:r w:rsidR="00A437F9">
        <w:rPr>
          <w:rFonts w:ascii="Times New Roman" w:hAnsi="Times New Roman" w:cs="Times New Roman"/>
          <w:sz w:val="28"/>
          <w:szCs w:val="28"/>
        </w:rPr>
        <w:t>базой данных и внутренними системами компании.</w:t>
      </w:r>
    </w:p>
    <w:p w14:paraId="4C463972" w14:textId="1889904C" w:rsidR="00A437F9" w:rsidRPr="00A437F9" w:rsidRDefault="00A437F9" w:rsidP="00CE0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Pr="00A437F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разрабатываемый модуль предложит гибкую и масштабируемую архитектуру интеграции.</w:t>
      </w:r>
    </w:p>
    <w:p w14:paraId="3E99BC4C" w14:textId="42F651DA" w:rsidR="00A437F9" w:rsidRDefault="00A437F9" w:rsidP="00CE0C80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описаний компонентов</w:t>
      </w:r>
    </w:p>
    <w:p w14:paraId="19A81729" w14:textId="49E01A3C" w:rsidR="00A437F9" w:rsidRPr="00A437F9" w:rsidRDefault="00A437F9" w:rsidP="00CE0C80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NS</w:t>
      </w:r>
      <w:r w:rsidRPr="00A437F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едоставляет базовую информацию о компонентах</w:t>
      </w:r>
      <w:r w:rsidRPr="00A437F9">
        <w:rPr>
          <w:rFonts w:ascii="Times New Roman" w:hAnsi="Times New Roman" w:cs="Times New Roman"/>
          <w:sz w:val="28"/>
          <w:szCs w:val="28"/>
        </w:rPr>
        <w:t>.</w:t>
      </w:r>
    </w:p>
    <w:p w14:paraId="000BC0B8" w14:textId="25B5CCC6" w:rsidR="00A437F9" w:rsidRPr="00A437F9" w:rsidRDefault="00A437F9" w:rsidP="00CE0C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437F9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om</w:t>
      </w:r>
      <w:proofErr w:type="spellEnd"/>
      <w:r w:rsidRPr="00A437F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едоставляет базовую информацию о компонентах</w:t>
      </w:r>
      <w:r w:rsidRPr="00A437F9">
        <w:rPr>
          <w:rFonts w:ascii="Times New Roman" w:hAnsi="Times New Roman" w:cs="Times New Roman"/>
          <w:sz w:val="28"/>
          <w:szCs w:val="28"/>
        </w:rPr>
        <w:t>.</w:t>
      </w:r>
    </w:p>
    <w:p w14:paraId="172684DA" w14:textId="37633802" w:rsidR="00A437F9" w:rsidRDefault="00A437F9" w:rsidP="00CE0C80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CPartPicker</w:t>
      </w:r>
      <w:proofErr w:type="spellEnd"/>
      <w:r w:rsidRPr="00A437F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едоставляет базовую информацию о компонентах.</w:t>
      </w:r>
    </w:p>
    <w:p w14:paraId="67C9727A" w14:textId="5CFF77B7" w:rsidR="00A437F9" w:rsidRDefault="00A437F9" w:rsidP="00CE0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й проект – компоненты будут сопровождаться подробными описаниями, параметрами и визуальными моделями.</w:t>
      </w:r>
    </w:p>
    <w:p w14:paraId="4B35F586" w14:textId="275D6624" w:rsidR="00A437F9" w:rsidRPr="00A437F9" w:rsidRDefault="00A437F9" w:rsidP="00CE0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вод</w:t>
      </w:r>
      <w:r w:rsidRPr="00A437F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все сервисы соответствуют критерию, но в новом проекте предусмотрено расширение информации для учебных и презентационных целей.</w:t>
      </w:r>
    </w:p>
    <w:p w14:paraId="5B153DE4" w14:textId="61ED9DC8" w:rsidR="00A437F9" w:rsidRDefault="00A437F9" w:rsidP="00CE0C80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зывы пользователей</w:t>
      </w:r>
    </w:p>
    <w:p w14:paraId="49D4977B" w14:textId="6D6CC0AB" w:rsidR="00A437F9" w:rsidRDefault="00A437F9" w:rsidP="00CE0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NS</w:t>
      </w:r>
      <w:r w:rsidRPr="00A437F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тзывы отсутствуют в конфигураторе.</w:t>
      </w:r>
    </w:p>
    <w:p w14:paraId="251E8344" w14:textId="39EE0D19" w:rsidR="00A437F9" w:rsidRDefault="00A437F9" w:rsidP="00CE0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437F9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om</w:t>
      </w:r>
      <w:proofErr w:type="spellEnd"/>
      <w:r w:rsidRPr="00A437F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тзывы отображаются, что помогает при выборе.</w:t>
      </w:r>
    </w:p>
    <w:p w14:paraId="542089BA" w14:textId="2C04B89C" w:rsidR="00A437F9" w:rsidRDefault="00A437F9" w:rsidP="00CE0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CPartPicker</w:t>
      </w:r>
      <w:proofErr w:type="spellEnd"/>
      <w:r w:rsidRPr="00A437F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тзывы отображаются, что помогает при выборе</w:t>
      </w:r>
    </w:p>
    <w:p w14:paraId="287B1F68" w14:textId="59F948E2" w:rsidR="00A437F9" w:rsidRDefault="00A437F9" w:rsidP="00CE0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й проект – реализуется возможность оценки компонентов, комментариев и рейтингов.</w:t>
      </w:r>
    </w:p>
    <w:p w14:paraId="5376B83A" w14:textId="5F7CD624" w:rsidR="00A437F9" w:rsidRDefault="00A437F9" w:rsidP="00CE0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Pr="00A437F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аличие отзывов повышает доверие к выбору.</w:t>
      </w:r>
    </w:p>
    <w:p w14:paraId="75201CDB" w14:textId="740B47A6" w:rsidR="00D86FFB" w:rsidRDefault="00D86FFB" w:rsidP="00CE0C80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кализация (русский язык)</w:t>
      </w:r>
    </w:p>
    <w:p w14:paraId="00686BFA" w14:textId="7C1F9577" w:rsidR="00D86FFB" w:rsidRDefault="00D86FFB" w:rsidP="00CE0C80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NS</w:t>
      </w:r>
      <w:r w:rsidRPr="00D86FF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лностью на русском языке.</w:t>
      </w:r>
    </w:p>
    <w:p w14:paraId="764C39A4" w14:textId="0C819390" w:rsidR="00D86FFB" w:rsidRDefault="00D86FFB" w:rsidP="00CE0C80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D55B7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om</w:t>
      </w:r>
      <w:proofErr w:type="spellEnd"/>
      <w:r w:rsidRPr="00CD55B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тсутствует локализация.</w:t>
      </w:r>
    </w:p>
    <w:p w14:paraId="363B43BE" w14:textId="1565B87A" w:rsidR="00D86FFB" w:rsidRDefault="00D86FFB" w:rsidP="00CE0C80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CPartPicker</w:t>
      </w:r>
      <w:proofErr w:type="spellEnd"/>
      <w:r w:rsidRPr="00CD55B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отсутствует локализация. </w:t>
      </w:r>
    </w:p>
    <w:p w14:paraId="3D1362E5" w14:textId="48410C9B" w:rsidR="00D86FFB" w:rsidRDefault="00D86FFB" w:rsidP="00CE0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й проект – ориентирован на русскоязычного пользователя, интерфейс и документация будут на русском языке.</w:t>
      </w:r>
    </w:p>
    <w:p w14:paraId="61F338BF" w14:textId="728269D6" w:rsidR="00D86FFB" w:rsidRDefault="00D86FFB" w:rsidP="00CE0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Pr="00D86FF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локализация – важный аспект, особенно для образовательной и сервисной среды.</w:t>
      </w:r>
    </w:p>
    <w:p w14:paraId="30450794" w14:textId="4E547B9D" w:rsidR="00D86FFB" w:rsidRDefault="00D86FFB" w:rsidP="00CE0C80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кастомизации</w:t>
      </w:r>
    </w:p>
    <w:p w14:paraId="7FF72AFE" w14:textId="2875F0E3" w:rsidR="00D86FFB" w:rsidRDefault="00D86FFB" w:rsidP="00CE0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NS</w:t>
      </w:r>
      <w:r w:rsidRPr="00D86FF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нтерфейс и логика подбора фиксированные, без возможности изменения пользователем.</w:t>
      </w:r>
    </w:p>
    <w:p w14:paraId="5174D629" w14:textId="2B325260" w:rsidR="00D86FFB" w:rsidRDefault="00D86FFB" w:rsidP="00CE0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86FFB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om</w:t>
      </w:r>
      <w:proofErr w:type="spellEnd"/>
      <w:r w:rsidRPr="00D86FF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нтерфейс и логика подбора фиксированные, без возможности изменения пользователем.</w:t>
      </w:r>
    </w:p>
    <w:p w14:paraId="0B314B64" w14:textId="77777777" w:rsidR="00D86FFB" w:rsidRDefault="00D86FFB" w:rsidP="00CE0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CPartPicker</w:t>
      </w:r>
      <w:proofErr w:type="spellEnd"/>
      <w:r w:rsidRPr="00D86FF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нтерфейс и логика подбора фиксированные, без возможности изменения пользователем</w:t>
      </w:r>
    </w:p>
    <w:p w14:paraId="6A64E764" w14:textId="77777777" w:rsidR="00D86FFB" w:rsidRDefault="00D86FFB" w:rsidP="00CE0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й проект – система кастомизации интерфейса, базы комплектующих и визуальных параметров.</w:t>
      </w:r>
    </w:p>
    <w:p w14:paraId="0A48B47F" w14:textId="0D6A2F22" w:rsidR="00D86FFB" w:rsidRDefault="00D86FFB" w:rsidP="00CE0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Pr="00D86FF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гибкость и расширяемость делают новый проект пригодным для разных бизнес-сценариев.</w:t>
      </w:r>
    </w:p>
    <w:p w14:paraId="25D90C0A" w14:textId="77777777" w:rsidR="00CE0C80" w:rsidRDefault="00CE0C80" w:rsidP="00D86F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9ED22A" w14:textId="395FA8BC" w:rsidR="00CD55B7" w:rsidRDefault="00CD55B7" w:rsidP="00D86F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 – Сравнительный анализ существующих решени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34"/>
        <w:gridCol w:w="1581"/>
        <w:gridCol w:w="1565"/>
        <w:gridCol w:w="1831"/>
        <w:gridCol w:w="2334"/>
      </w:tblGrid>
      <w:tr w:rsidR="00CD55B7" w14:paraId="39392C1C" w14:textId="77777777" w:rsidTr="00CD55B7">
        <w:tc>
          <w:tcPr>
            <w:tcW w:w="1869" w:type="dxa"/>
          </w:tcPr>
          <w:p w14:paraId="606F799C" w14:textId="21317D52" w:rsidR="00CD55B7" w:rsidRDefault="00CD55B7" w:rsidP="00D86F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й</w:t>
            </w:r>
          </w:p>
        </w:tc>
        <w:tc>
          <w:tcPr>
            <w:tcW w:w="1869" w:type="dxa"/>
          </w:tcPr>
          <w:p w14:paraId="2F9942B2" w14:textId="5353A1FB" w:rsidR="00CD55B7" w:rsidRPr="00CD55B7" w:rsidRDefault="00CD55B7" w:rsidP="00D86F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NS</w:t>
            </w:r>
          </w:p>
        </w:tc>
        <w:tc>
          <w:tcPr>
            <w:tcW w:w="1869" w:type="dxa"/>
          </w:tcPr>
          <w:p w14:paraId="25A06528" w14:textId="341B1B76" w:rsidR="00CD55B7" w:rsidRPr="00CD55B7" w:rsidRDefault="00CD55B7" w:rsidP="00D86F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m</w:t>
            </w:r>
            <w:proofErr w:type="spellEnd"/>
          </w:p>
        </w:tc>
        <w:tc>
          <w:tcPr>
            <w:tcW w:w="1869" w:type="dxa"/>
          </w:tcPr>
          <w:p w14:paraId="155575BE" w14:textId="329B34E6" w:rsidR="00CD55B7" w:rsidRPr="00CD55B7" w:rsidRDefault="00CD55B7" w:rsidP="00D86F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CPartPicker</w:t>
            </w:r>
            <w:proofErr w:type="spellEnd"/>
          </w:p>
        </w:tc>
        <w:tc>
          <w:tcPr>
            <w:tcW w:w="1869" w:type="dxa"/>
          </w:tcPr>
          <w:p w14:paraId="0A92B512" w14:textId="09D2C310" w:rsidR="00CD55B7" w:rsidRPr="00CD55B7" w:rsidRDefault="00CD55B7" w:rsidP="00D86F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атываемый проект</w:t>
            </w:r>
          </w:p>
        </w:tc>
      </w:tr>
      <w:tr w:rsidR="00CD55B7" w14:paraId="58B22223" w14:textId="77777777" w:rsidTr="00CD55B7">
        <w:tc>
          <w:tcPr>
            <w:tcW w:w="1869" w:type="dxa"/>
          </w:tcPr>
          <w:p w14:paraId="615E0D54" w14:textId="0CCA7564" w:rsidR="00CD55B7" w:rsidRPr="00CD55B7" w:rsidRDefault="00CD55B7" w:rsidP="00D86F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зуализация</w:t>
            </w:r>
          </w:p>
        </w:tc>
        <w:tc>
          <w:tcPr>
            <w:tcW w:w="1869" w:type="dxa"/>
          </w:tcPr>
          <w:p w14:paraId="70324394" w14:textId="3BC1B1D6" w:rsidR="00CD55B7" w:rsidRPr="00CD55B7" w:rsidRDefault="00CD55B7" w:rsidP="00CD55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69" w:type="dxa"/>
          </w:tcPr>
          <w:p w14:paraId="53576C77" w14:textId="00A16B85" w:rsidR="00CD55B7" w:rsidRPr="00CD55B7" w:rsidRDefault="00CD55B7" w:rsidP="00CD55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69" w:type="dxa"/>
          </w:tcPr>
          <w:p w14:paraId="5BE8FA0E" w14:textId="0F7C4B10" w:rsidR="00CD55B7" w:rsidRPr="00CD55B7" w:rsidRDefault="00CD55B7" w:rsidP="00CD55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69" w:type="dxa"/>
          </w:tcPr>
          <w:p w14:paraId="13CDC959" w14:textId="147416D6" w:rsidR="00CD55B7" w:rsidRDefault="00CD55B7" w:rsidP="00CD55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CD55B7" w14:paraId="31B35250" w14:textId="77777777" w:rsidTr="00CD55B7">
        <w:tc>
          <w:tcPr>
            <w:tcW w:w="1869" w:type="dxa"/>
          </w:tcPr>
          <w:p w14:paraId="44D48B81" w14:textId="02D100A9" w:rsidR="00CD55B7" w:rsidRDefault="00CD55B7" w:rsidP="00D86F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бор по совместимости</w:t>
            </w:r>
          </w:p>
        </w:tc>
        <w:tc>
          <w:tcPr>
            <w:tcW w:w="1869" w:type="dxa"/>
          </w:tcPr>
          <w:p w14:paraId="28F8B832" w14:textId="099A9B79" w:rsidR="00CD55B7" w:rsidRPr="00CD55B7" w:rsidRDefault="00CD55B7" w:rsidP="00CD55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869" w:type="dxa"/>
          </w:tcPr>
          <w:p w14:paraId="68BF11F4" w14:textId="775FD174" w:rsidR="00CD55B7" w:rsidRDefault="00CD55B7" w:rsidP="00CD55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869" w:type="dxa"/>
          </w:tcPr>
          <w:p w14:paraId="0520BBE6" w14:textId="31F33831" w:rsidR="00CD55B7" w:rsidRDefault="00CD55B7" w:rsidP="00CD55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869" w:type="dxa"/>
          </w:tcPr>
          <w:p w14:paraId="53D51C81" w14:textId="5ABF7CC0" w:rsidR="00CD55B7" w:rsidRDefault="00CD55B7" w:rsidP="00CD55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CD55B7" w14:paraId="76791286" w14:textId="77777777" w:rsidTr="00CD55B7">
        <w:tc>
          <w:tcPr>
            <w:tcW w:w="1869" w:type="dxa"/>
          </w:tcPr>
          <w:p w14:paraId="47698B8C" w14:textId="51E8E90D" w:rsidR="00CD55B7" w:rsidRDefault="00CD55B7" w:rsidP="00D86F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бильная версия</w:t>
            </w:r>
          </w:p>
        </w:tc>
        <w:tc>
          <w:tcPr>
            <w:tcW w:w="1869" w:type="dxa"/>
          </w:tcPr>
          <w:p w14:paraId="371B5473" w14:textId="7F21C07E" w:rsidR="00CD55B7" w:rsidRDefault="00CD55B7" w:rsidP="00CD55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869" w:type="dxa"/>
          </w:tcPr>
          <w:p w14:paraId="2E838A68" w14:textId="4CE28D72" w:rsidR="00CD55B7" w:rsidRDefault="00CD55B7" w:rsidP="00CD55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869" w:type="dxa"/>
          </w:tcPr>
          <w:p w14:paraId="07618E54" w14:textId="2A592901" w:rsidR="00CD55B7" w:rsidRDefault="00CD55B7" w:rsidP="00CD55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869" w:type="dxa"/>
          </w:tcPr>
          <w:p w14:paraId="449DD820" w14:textId="062C82E1" w:rsidR="00CD55B7" w:rsidRPr="00CD55B7" w:rsidRDefault="00CD55B7" w:rsidP="00CD55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тся</w:t>
            </w:r>
          </w:p>
        </w:tc>
      </w:tr>
      <w:tr w:rsidR="00CD55B7" w14:paraId="16950252" w14:textId="77777777" w:rsidTr="00CD55B7">
        <w:tc>
          <w:tcPr>
            <w:tcW w:w="1869" w:type="dxa"/>
          </w:tcPr>
          <w:p w14:paraId="1DC882C9" w14:textId="023591B7" w:rsidR="00CD55B7" w:rsidRDefault="00CD55B7" w:rsidP="00D86F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грация с сервисом</w:t>
            </w:r>
          </w:p>
        </w:tc>
        <w:tc>
          <w:tcPr>
            <w:tcW w:w="1869" w:type="dxa"/>
          </w:tcPr>
          <w:p w14:paraId="304E2646" w14:textId="08B6CDBB" w:rsidR="00CD55B7" w:rsidRPr="00CD55B7" w:rsidRDefault="00CD55B7" w:rsidP="00CD55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69" w:type="dxa"/>
          </w:tcPr>
          <w:p w14:paraId="411F0952" w14:textId="1E17E3EF" w:rsidR="00CD55B7" w:rsidRDefault="00CD55B7" w:rsidP="00CD55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69" w:type="dxa"/>
          </w:tcPr>
          <w:p w14:paraId="5EB569FA" w14:textId="15901CDF" w:rsidR="00CD55B7" w:rsidRDefault="00CD55B7" w:rsidP="00CD55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69" w:type="dxa"/>
          </w:tcPr>
          <w:p w14:paraId="70AF77D4" w14:textId="5FFE5D28" w:rsidR="00CD55B7" w:rsidRDefault="00CD55B7" w:rsidP="00CD55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CD55B7" w14:paraId="72E97559" w14:textId="77777777" w:rsidTr="00CD55B7">
        <w:tc>
          <w:tcPr>
            <w:tcW w:w="1869" w:type="dxa"/>
          </w:tcPr>
          <w:p w14:paraId="6D86B278" w14:textId="1F180A55" w:rsidR="00CD55B7" w:rsidRDefault="00CD55B7" w:rsidP="00D86F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описаний компонентов</w:t>
            </w:r>
          </w:p>
        </w:tc>
        <w:tc>
          <w:tcPr>
            <w:tcW w:w="1869" w:type="dxa"/>
          </w:tcPr>
          <w:p w14:paraId="637985A6" w14:textId="03E56D48" w:rsidR="00CD55B7" w:rsidRDefault="00CD55B7" w:rsidP="00CD55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869" w:type="dxa"/>
          </w:tcPr>
          <w:p w14:paraId="48092C69" w14:textId="7CAE80E3" w:rsidR="00CD55B7" w:rsidRDefault="00CD55B7" w:rsidP="00CD55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869" w:type="dxa"/>
          </w:tcPr>
          <w:p w14:paraId="22F9A2B2" w14:textId="4D9378FA" w:rsidR="00CD55B7" w:rsidRDefault="00CD55B7" w:rsidP="00CD55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869" w:type="dxa"/>
          </w:tcPr>
          <w:p w14:paraId="5DE34561" w14:textId="2D94FA0B" w:rsidR="00CD55B7" w:rsidRDefault="00CD55B7" w:rsidP="00CD55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CD55B7" w14:paraId="6C6A8176" w14:textId="77777777" w:rsidTr="00CD55B7">
        <w:tc>
          <w:tcPr>
            <w:tcW w:w="1869" w:type="dxa"/>
          </w:tcPr>
          <w:p w14:paraId="0147D2BE" w14:textId="4DDF9764" w:rsidR="00CD55B7" w:rsidRDefault="00CD55B7" w:rsidP="00D86F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зывы пользователей</w:t>
            </w:r>
          </w:p>
        </w:tc>
        <w:tc>
          <w:tcPr>
            <w:tcW w:w="1869" w:type="dxa"/>
          </w:tcPr>
          <w:p w14:paraId="3B6C7CCB" w14:textId="76A8206D" w:rsidR="00CD55B7" w:rsidRDefault="00CD55B7" w:rsidP="00CD55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69" w:type="dxa"/>
          </w:tcPr>
          <w:p w14:paraId="4BFC534F" w14:textId="6172AC72" w:rsidR="00CD55B7" w:rsidRDefault="00CD55B7" w:rsidP="00CD55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869" w:type="dxa"/>
          </w:tcPr>
          <w:p w14:paraId="2A14E1A8" w14:textId="074E8A6D" w:rsidR="00CD55B7" w:rsidRDefault="00CD55B7" w:rsidP="00CD55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869" w:type="dxa"/>
          </w:tcPr>
          <w:p w14:paraId="7E21A958" w14:textId="6B21387C" w:rsidR="00CD55B7" w:rsidRDefault="00CD55B7" w:rsidP="00CD55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CD55B7" w14:paraId="030D40AA" w14:textId="77777777" w:rsidTr="00CD55B7">
        <w:tc>
          <w:tcPr>
            <w:tcW w:w="1869" w:type="dxa"/>
          </w:tcPr>
          <w:p w14:paraId="4CF58CAB" w14:textId="4E844CD2" w:rsidR="00CD55B7" w:rsidRDefault="00CD55B7" w:rsidP="00D86F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кализация (русский язык)</w:t>
            </w:r>
          </w:p>
        </w:tc>
        <w:tc>
          <w:tcPr>
            <w:tcW w:w="1869" w:type="dxa"/>
          </w:tcPr>
          <w:p w14:paraId="03225F41" w14:textId="11B04BF2" w:rsidR="00CD55B7" w:rsidRDefault="0081335C" w:rsidP="00CD55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869" w:type="dxa"/>
          </w:tcPr>
          <w:p w14:paraId="58AD0000" w14:textId="5D49943F" w:rsidR="00CD55B7" w:rsidRDefault="0081335C" w:rsidP="00CD55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69" w:type="dxa"/>
          </w:tcPr>
          <w:p w14:paraId="7FE5F377" w14:textId="6AC90B20" w:rsidR="00CD55B7" w:rsidRDefault="0081335C" w:rsidP="00CD55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69" w:type="dxa"/>
          </w:tcPr>
          <w:p w14:paraId="33BA098D" w14:textId="3CA08B3E" w:rsidR="00CD55B7" w:rsidRDefault="0081335C" w:rsidP="00CD55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CD55B7" w14:paraId="11A5794C" w14:textId="77777777" w:rsidTr="00CD55B7">
        <w:tc>
          <w:tcPr>
            <w:tcW w:w="1869" w:type="dxa"/>
          </w:tcPr>
          <w:p w14:paraId="2E767673" w14:textId="5682F5FE" w:rsidR="00CD55B7" w:rsidRDefault="00CD55B7" w:rsidP="00D86F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кастомизации</w:t>
            </w:r>
          </w:p>
        </w:tc>
        <w:tc>
          <w:tcPr>
            <w:tcW w:w="1869" w:type="dxa"/>
          </w:tcPr>
          <w:p w14:paraId="11AAF891" w14:textId="4D6C3FBC" w:rsidR="00CD55B7" w:rsidRDefault="0081335C" w:rsidP="00CD55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69" w:type="dxa"/>
          </w:tcPr>
          <w:p w14:paraId="670E9489" w14:textId="4CD5E22B" w:rsidR="00CD55B7" w:rsidRDefault="0081335C" w:rsidP="00CD55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69" w:type="dxa"/>
          </w:tcPr>
          <w:p w14:paraId="35653F03" w14:textId="4452616A" w:rsidR="00CD55B7" w:rsidRDefault="0081335C" w:rsidP="00CD55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69" w:type="dxa"/>
          </w:tcPr>
          <w:p w14:paraId="082F1782" w14:textId="276FF886" w:rsidR="00CD55B7" w:rsidRDefault="0081335C" w:rsidP="00CD55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14:paraId="61F53BB7" w14:textId="77777777" w:rsidR="00CD55B7" w:rsidRPr="00CD55B7" w:rsidRDefault="00CD55B7" w:rsidP="00D86F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9F4D75" w14:textId="1A0C5907" w:rsidR="00D86FFB" w:rsidRDefault="0081335C" w:rsidP="00CE0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идно из представленной таблицы, ни один из существующих сервисов не удовлетворяет всем требование к современному конфигуратору ПК. Во всех анализируемых решениях отсутствует поддержка </w:t>
      </w:r>
      <w:r w:rsidRPr="0081335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1335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визуализация сборки, а также гибкая система кастомизации под конкретные бизнес-процессы. Кроме того, большинство решений ориентированы на зарубежный рынок и не имеют русскоязычной локализации, что затрудняет их использование в российских компаниях.</w:t>
      </w:r>
    </w:p>
    <w:p w14:paraId="25B69F4D" w14:textId="77777777" w:rsidR="00CE0C80" w:rsidRDefault="00CE0C80" w:rsidP="00CE0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C9F0A5" w14:textId="211E6287" w:rsidR="0081335C" w:rsidRDefault="0081335C" w:rsidP="00CE0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рабатываемый программный модуль решает эти проблемы за счёт</w:t>
      </w:r>
      <w:r w:rsidRPr="0081335C">
        <w:rPr>
          <w:rFonts w:ascii="Times New Roman" w:hAnsi="Times New Roman" w:cs="Times New Roman"/>
          <w:sz w:val="28"/>
          <w:szCs w:val="28"/>
        </w:rPr>
        <w:t>:</w:t>
      </w:r>
    </w:p>
    <w:p w14:paraId="5B0E1C1D" w14:textId="4716F56E" w:rsidR="0081335C" w:rsidRDefault="0081335C" w:rsidP="0081335C">
      <w:pPr>
        <w:pStyle w:val="a9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дрения полноценной </w:t>
      </w:r>
      <w:r w:rsidRPr="0081335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1335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визуализации с использованием </w:t>
      </w:r>
      <w:r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81335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1335C">
        <w:rPr>
          <w:rFonts w:ascii="Times New Roman" w:hAnsi="Times New Roman" w:cs="Times New Roman"/>
          <w:sz w:val="28"/>
          <w:szCs w:val="28"/>
        </w:rPr>
        <w:t>,</w:t>
      </w:r>
    </w:p>
    <w:p w14:paraId="796D9560" w14:textId="4B029149" w:rsidR="0081335C" w:rsidRDefault="0081335C" w:rsidP="0081335C">
      <w:pPr>
        <w:pStyle w:val="a9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локализации интерфейса,</w:t>
      </w:r>
    </w:p>
    <w:p w14:paraId="7D4F01E4" w14:textId="71F4F2B4" w:rsidR="0081335C" w:rsidRDefault="0081335C" w:rsidP="0081335C">
      <w:pPr>
        <w:pStyle w:val="a9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интеграции с базой данных и другими системами,</w:t>
      </w:r>
    </w:p>
    <w:p w14:paraId="5D0FD0DC" w14:textId="755CA50B" w:rsidR="0081335C" w:rsidRDefault="00BA0CAE" w:rsidP="00CE0C80">
      <w:pPr>
        <w:pStyle w:val="a9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тся функция кастомизации.</w:t>
      </w:r>
    </w:p>
    <w:p w14:paraId="0129D859" w14:textId="6A0A00AC" w:rsidR="00BA0CAE" w:rsidRDefault="00BA0CAE" w:rsidP="00CE0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разработка собственного решения является обоснованным для создания эффективного и конкурентоспособного инструмента в сфере, связанной со сборкой и конфигурацией персональных компьютеров.</w:t>
      </w:r>
    </w:p>
    <w:p w14:paraId="1CC8AD10" w14:textId="1C99C0E9" w:rsidR="00CE0C80" w:rsidRDefault="00215FAB" w:rsidP="00215FAB">
      <w:pPr>
        <w:pStyle w:val="2"/>
        <w:ind w:firstLine="709"/>
        <w:rPr>
          <w:sz w:val="28"/>
          <w:szCs w:val="28"/>
        </w:rPr>
      </w:pPr>
      <w:r w:rsidRPr="00215FAB">
        <w:rPr>
          <w:sz w:val="28"/>
          <w:szCs w:val="28"/>
        </w:rPr>
        <w:t>1.3 Постановка целей и задач</w:t>
      </w:r>
      <w:r>
        <w:rPr>
          <w:sz w:val="28"/>
          <w:szCs w:val="28"/>
        </w:rPr>
        <w:t xml:space="preserve"> </w:t>
      </w:r>
      <w:r w:rsidRPr="00215FAB">
        <w:rPr>
          <w:color w:val="FF0000"/>
          <w:sz w:val="28"/>
          <w:szCs w:val="28"/>
        </w:rPr>
        <w:t>(ДОПОЛНИТЬ!)</w:t>
      </w:r>
    </w:p>
    <w:p w14:paraId="23C26FE6" w14:textId="77777777" w:rsidR="00215FAB" w:rsidRPr="00215FAB" w:rsidRDefault="00215FAB" w:rsidP="00215F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FAB">
        <w:rPr>
          <w:rFonts w:ascii="Times New Roman" w:hAnsi="Times New Roman" w:cs="Times New Roman"/>
          <w:sz w:val="28"/>
          <w:szCs w:val="28"/>
        </w:rPr>
        <w:t>На современном этапе развития информационных технологий особое внимание уделяется созданию интерактивных и адаптируемых программных решений, обеспечивающих автоматизацию бизнес-процессов и повышение уровня пользовательского взаимодействия. В частности, в сфере сервисных услуг, связанных с конфигурацией и сборкой персональных компьютеров, наблюдается потребность в программных модулях, обладающих высокой степенью наглядности, гибкости и интеграции с внутренними ИТ-системами.</w:t>
      </w:r>
    </w:p>
    <w:p w14:paraId="70399C05" w14:textId="2F6A6CBA" w:rsidR="00215FAB" w:rsidRPr="00215FAB" w:rsidRDefault="00215FAB" w:rsidP="00215F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FAB">
        <w:rPr>
          <w:rFonts w:ascii="Times New Roman" w:hAnsi="Times New Roman" w:cs="Times New Roman"/>
          <w:sz w:val="28"/>
          <w:szCs w:val="28"/>
        </w:rPr>
        <w:t>С учётом анализа существующих решений, выявленных недостатков и актуальных требований, в рамках выпускной квалификационной работы формулируются цель и задачи исследования.</w:t>
      </w:r>
    </w:p>
    <w:p w14:paraId="13CE1271" w14:textId="4C3B6881" w:rsidR="00215FAB" w:rsidRDefault="00215FAB" w:rsidP="00215F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FAB">
        <w:rPr>
          <w:rFonts w:ascii="Times New Roman" w:hAnsi="Times New Roman" w:cs="Times New Roman"/>
          <w:sz w:val="28"/>
          <w:szCs w:val="28"/>
        </w:rPr>
        <w:t>Целью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5FAB">
        <w:rPr>
          <w:rFonts w:ascii="Times New Roman" w:hAnsi="Times New Roman" w:cs="Times New Roman"/>
          <w:sz w:val="28"/>
          <w:szCs w:val="28"/>
        </w:rPr>
        <w:t>является проектирование и разработка программного модуля для конфигурации персонального компьютера с поддержкой 3D-визуализации, предназначенного для использования в цифровых сервисах, сервисных центрах.</w:t>
      </w:r>
    </w:p>
    <w:p w14:paraId="7669FBCB" w14:textId="75FD5C62" w:rsidR="00215FAB" w:rsidRPr="00215FAB" w:rsidRDefault="00215FAB" w:rsidP="00215FA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15FAB">
        <w:rPr>
          <w:rFonts w:ascii="Times New Roman" w:hAnsi="Times New Roman" w:cs="Times New Roman"/>
          <w:color w:val="FF0000"/>
          <w:sz w:val="28"/>
          <w:szCs w:val="28"/>
        </w:rPr>
        <w:t>Для достижения поставленной цели в рамках исследования необходимо решить следующие задачи:</w:t>
      </w:r>
    </w:p>
    <w:p w14:paraId="5AED82F8" w14:textId="18C802BD" w:rsidR="00215FAB" w:rsidRPr="00215FAB" w:rsidRDefault="00215FAB" w:rsidP="00215FAB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15FAB">
        <w:rPr>
          <w:rFonts w:ascii="Times New Roman" w:hAnsi="Times New Roman" w:cs="Times New Roman"/>
          <w:color w:val="FF0000"/>
          <w:sz w:val="28"/>
          <w:szCs w:val="28"/>
        </w:rPr>
        <w:t>Провести сравнительный анализ существующих программных решений в области конфигураторов ПК и определить их функциональные ограничения.</w:t>
      </w:r>
    </w:p>
    <w:p w14:paraId="64C65768" w14:textId="77777777" w:rsidR="00215FAB" w:rsidRPr="00215FAB" w:rsidRDefault="00215FAB" w:rsidP="00215FAB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15FAB">
        <w:rPr>
          <w:rFonts w:ascii="Times New Roman" w:hAnsi="Times New Roman" w:cs="Times New Roman"/>
          <w:color w:val="FF0000"/>
          <w:sz w:val="28"/>
          <w:szCs w:val="28"/>
        </w:rPr>
        <w:lastRenderedPageBreak/>
        <w:t>Обосновать выбор технологического стека, включая платформу визуализации, пользовательский интерфейс и систему управления базами данных.</w:t>
      </w:r>
    </w:p>
    <w:p w14:paraId="28141F87" w14:textId="77777777" w:rsidR="00215FAB" w:rsidRPr="00215FAB" w:rsidRDefault="00215FAB" w:rsidP="00215FAB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15FAB">
        <w:rPr>
          <w:rFonts w:ascii="Times New Roman" w:hAnsi="Times New Roman" w:cs="Times New Roman"/>
          <w:color w:val="FF0000"/>
          <w:sz w:val="28"/>
          <w:szCs w:val="28"/>
        </w:rPr>
        <w:t>Разработать архитектуру программного модуля и определить структуру взаимодействия между его основными компонентами.</w:t>
      </w:r>
    </w:p>
    <w:p w14:paraId="270A435A" w14:textId="77777777" w:rsidR="00215FAB" w:rsidRPr="00215FAB" w:rsidRDefault="00215FAB" w:rsidP="00215FAB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15FAB">
        <w:rPr>
          <w:rFonts w:ascii="Times New Roman" w:hAnsi="Times New Roman" w:cs="Times New Roman"/>
          <w:color w:val="FF0000"/>
          <w:sz w:val="28"/>
          <w:szCs w:val="28"/>
        </w:rPr>
        <w:t>Спроектировать и реализовать базу данных для хранения информации о комплектующих.</w:t>
      </w:r>
    </w:p>
    <w:p w14:paraId="4FC6AE35" w14:textId="77777777" w:rsidR="00215FAB" w:rsidRPr="00215FAB" w:rsidRDefault="00215FAB" w:rsidP="00215FAB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15FAB">
        <w:rPr>
          <w:rFonts w:ascii="Times New Roman" w:hAnsi="Times New Roman" w:cs="Times New Roman"/>
          <w:color w:val="FF0000"/>
          <w:sz w:val="28"/>
          <w:szCs w:val="28"/>
        </w:rPr>
        <w:t xml:space="preserve">Разработать пользовательский интерфейс с использованием технологии </w:t>
      </w:r>
      <w:proofErr w:type="spellStart"/>
      <w:r w:rsidRPr="00215FAB">
        <w:rPr>
          <w:rFonts w:ascii="Times New Roman" w:hAnsi="Times New Roman" w:cs="Times New Roman"/>
          <w:color w:val="FF0000"/>
          <w:sz w:val="28"/>
          <w:szCs w:val="28"/>
        </w:rPr>
        <w:t>Windows</w:t>
      </w:r>
      <w:proofErr w:type="spellEnd"/>
      <w:r w:rsidRPr="00215FA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215FAB">
        <w:rPr>
          <w:rFonts w:ascii="Times New Roman" w:hAnsi="Times New Roman" w:cs="Times New Roman"/>
          <w:color w:val="FF0000"/>
          <w:sz w:val="28"/>
          <w:szCs w:val="28"/>
        </w:rPr>
        <w:t>Forms</w:t>
      </w:r>
      <w:proofErr w:type="spellEnd"/>
      <w:r w:rsidRPr="00215FAB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14:paraId="14161148" w14:textId="77777777" w:rsidR="00215FAB" w:rsidRPr="00215FAB" w:rsidRDefault="00215FAB" w:rsidP="00215FAB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15FAB">
        <w:rPr>
          <w:rFonts w:ascii="Times New Roman" w:hAnsi="Times New Roman" w:cs="Times New Roman"/>
          <w:color w:val="FF0000"/>
          <w:sz w:val="28"/>
          <w:szCs w:val="28"/>
        </w:rPr>
        <w:t>Реализовать модуль трёхмерной визуализации с применением игрового движка Unity3D.</w:t>
      </w:r>
    </w:p>
    <w:p w14:paraId="2DA1AB75" w14:textId="77777777" w:rsidR="00215FAB" w:rsidRPr="00215FAB" w:rsidRDefault="00215FAB" w:rsidP="00215FAB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15FAB">
        <w:rPr>
          <w:rFonts w:ascii="Times New Roman" w:hAnsi="Times New Roman" w:cs="Times New Roman"/>
          <w:color w:val="FF0000"/>
          <w:sz w:val="28"/>
          <w:szCs w:val="28"/>
        </w:rPr>
        <w:t>Обеспечить взаимодействие между пользовательским интерфейсом, визуализацией и базой данных.</w:t>
      </w:r>
    </w:p>
    <w:p w14:paraId="2E3B791A" w14:textId="77777777" w:rsidR="00215FAB" w:rsidRPr="00215FAB" w:rsidRDefault="00215FAB" w:rsidP="00215FAB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15FAB">
        <w:rPr>
          <w:rFonts w:ascii="Times New Roman" w:hAnsi="Times New Roman" w:cs="Times New Roman"/>
          <w:color w:val="FF0000"/>
          <w:sz w:val="28"/>
          <w:szCs w:val="28"/>
        </w:rPr>
        <w:t>Провести функциональное тестирование модуля и оценку его соответствия заданным требованиям.</w:t>
      </w:r>
    </w:p>
    <w:p w14:paraId="677192FE" w14:textId="3F05CFFD" w:rsidR="00215FAB" w:rsidRPr="00215FAB" w:rsidRDefault="00215FAB" w:rsidP="00215FAB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15FAB">
        <w:rPr>
          <w:rFonts w:ascii="Times New Roman" w:hAnsi="Times New Roman" w:cs="Times New Roman"/>
          <w:color w:val="FF0000"/>
          <w:sz w:val="28"/>
          <w:szCs w:val="28"/>
        </w:rPr>
        <w:t>Подготовить комплект эксплуатационной и пользовательской документации, включая техническое описание и визуальные материалы.</w:t>
      </w:r>
    </w:p>
    <w:p w14:paraId="0DD6C4F5" w14:textId="1168973B" w:rsidR="00215FAB" w:rsidRPr="00215FAB" w:rsidRDefault="00215FAB" w:rsidP="00215F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FAB">
        <w:rPr>
          <w:rFonts w:ascii="Times New Roman" w:hAnsi="Times New Roman" w:cs="Times New Roman"/>
          <w:sz w:val="28"/>
          <w:szCs w:val="28"/>
        </w:rPr>
        <w:t>Объектом исследования является процесс формирования конфигурации персонального компьютера в рамках цифрового сервиса.</w:t>
      </w:r>
    </w:p>
    <w:p w14:paraId="6FC3B0B2" w14:textId="61313662" w:rsidR="00215FAB" w:rsidRDefault="00215FAB" w:rsidP="00215F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FAB">
        <w:rPr>
          <w:rFonts w:ascii="Times New Roman" w:hAnsi="Times New Roman" w:cs="Times New Roman"/>
          <w:sz w:val="28"/>
          <w:szCs w:val="28"/>
        </w:rPr>
        <w:t xml:space="preserve">Предметом исследования выступают методы проектирования пользовательских интерфейсов, реализации трёхмерной визуализации и интеграции программных компонентов с использованием современных средств разработки — </w:t>
      </w:r>
      <w:proofErr w:type="spellStart"/>
      <w:r w:rsidRPr="00215FAB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215F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5FAB">
        <w:rPr>
          <w:rFonts w:ascii="Times New Roman" w:hAnsi="Times New Roman" w:cs="Times New Roman"/>
          <w:sz w:val="28"/>
          <w:szCs w:val="28"/>
        </w:rPr>
        <w:t>Forms</w:t>
      </w:r>
      <w:proofErr w:type="spellEnd"/>
      <w:r w:rsidRPr="00215FAB">
        <w:rPr>
          <w:rFonts w:ascii="Times New Roman" w:hAnsi="Times New Roman" w:cs="Times New Roman"/>
          <w:sz w:val="28"/>
          <w:szCs w:val="28"/>
        </w:rPr>
        <w:t xml:space="preserve">, Unity3D и </w:t>
      </w:r>
      <w:proofErr w:type="spellStart"/>
      <w:r w:rsidRPr="00215FAB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215FAB">
        <w:rPr>
          <w:rFonts w:ascii="Times New Roman" w:hAnsi="Times New Roman" w:cs="Times New Roman"/>
          <w:sz w:val="28"/>
          <w:szCs w:val="28"/>
        </w:rPr>
        <w:t xml:space="preserve"> SQL </w:t>
      </w:r>
      <w:proofErr w:type="spellStart"/>
      <w:r w:rsidRPr="00215FAB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215FAB">
        <w:rPr>
          <w:rFonts w:ascii="Times New Roman" w:hAnsi="Times New Roman" w:cs="Times New Roman"/>
          <w:sz w:val="28"/>
          <w:szCs w:val="28"/>
        </w:rPr>
        <w:t>.</w:t>
      </w:r>
    </w:p>
    <w:p w14:paraId="38003501" w14:textId="77777777" w:rsidR="00215FAB" w:rsidRPr="001556B0" w:rsidRDefault="00215FAB" w:rsidP="001556B0">
      <w:pPr>
        <w:pStyle w:val="2"/>
        <w:ind w:firstLine="709"/>
        <w:rPr>
          <w:sz w:val="28"/>
          <w:szCs w:val="28"/>
        </w:rPr>
      </w:pPr>
    </w:p>
    <w:p w14:paraId="7819E86A" w14:textId="77777777" w:rsidR="00CE0C80" w:rsidRPr="00BA0CAE" w:rsidRDefault="00CE0C80" w:rsidP="00CE0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89457F" w14:textId="77777777" w:rsidR="00D86FFB" w:rsidRPr="00D86FFB" w:rsidRDefault="00D86FFB" w:rsidP="00D86F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B95B4E" w14:textId="77777777" w:rsidR="00A437F9" w:rsidRPr="00A437F9" w:rsidRDefault="00A437F9" w:rsidP="00A437F9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169C0F2D" w14:textId="77777777" w:rsidR="006B4311" w:rsidRPr="006B4311" w:rsidRDefault="006B4311" w:rsidP="006B4311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D469FE1" w14:textId="77777777" w:rsidR="00007A9E" w:rsidRPr="00007A9E" w:rsidRDefault="00007A9E" w:rsidP="00007A9E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07A9E" w:rsidRPr="00007A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86553"/>
    <w:multiLevelType w:val="multilevel"/>
    <w:tmpl w:val="B7A25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CD4A20"/>
    <w:multiLevelType w:val="hybridMultilevel"/>
    <w:tmpl w:val="CEEE0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72D8B"/>
    <w:multiLevelType w:val="multilevel"/>
    <w:tmpl w:val="D780C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B7749A"/>
    <w:multiLevelType w:val="hybridMultilevel"/>
    <w:tmpl w:val="1D8AA7F0"/>
    <w:lvl w:ilvl="0" w:tplc="AEEE4B2A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7381CC2"/>
    <w:multiLevelType w:val="multilevel"/>
    <w:tmpl w:val="D2127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2E23A5"/>
    <w:multiLevelType w:val="hybridMultilevel"/>
    <w:tmpl w:val="D110D9D4"/>
    <w:lvl w:ilvl="0" w:tplc="41D63D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B1E3923"/>
    <w:multiLevelType w:val="hybridMultilevel"/>
    <w:tmpl w:val="94F4D028"/>
    <w:lvl w:ilvl="0" w:tplc="BCBC04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FF1379F"/>
    <w:multiLevelType w:val="hybridMultilevel"/>
    <w:tmpl w:val="0BA2CBEC"/>
    <w:lvl w:ilvl="0" w:tplc="1DC223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DB26C23"/>
    <w:multiLevelType w:val="hybridMultilevel"/>
    <w:tmpl w:val="35E63264"/>
    <w:lvl w:ilvl="0" w:tplc="F95CE8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0"/>
  </w:num>
  <w:num w:numId="5">
    <w:abstractNumId w:val="6"/>
  </w:num>
  <w:num w:numId="6">
    <w:abstractNumId w:val="5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991"/>
    <w:rsid w:val="00007A9E"/>
    <w:rsid w:val="000E07EC"/>
    <w:rsid w:val="001556B0"/>
    <w:rsid w:val="00195276"/>
    <w:rsid w:val="00215FAB"/>
    <w:rsid w:val="0031090B"/>
    <w:rsid w:val="003558E4"/>
    <w:rsid w:val="006B4311"/>
    <w:rsid w:val="006C177C"/>
    <w:rsid w:val="00710991"/>
    <w:rsid w:val="00734C2A"/>
    <w:rsid w:val="00764930"/>
    <w:rsid w:val="0081335C"/>
    <w:rsid w:val="009706DF"/>
    <w:rsid w:val="00A437F9"/>
    <w:rsid w:val="00BA0CAE"/>
    <w:rsid w:val="00CC25F3"/>
    <w:rsid w:val="00CC6317"/>
    <w:rsid w:val="00CD55B7"/>
    <w:rsid w:val="00CE0C80"/>
    <w:rsid w:val="00D73740"/>
    <w:rsid w:val="00D86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CAF0B"/>
  <w15:chartTrackingRefBased/>
  <w15:docId w15:val="{BA7A6A97-336F-452A-8EC8-E6B1C9C75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34C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34C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  <w:style w:type="paragraph" w:styleId="3">
    <w:name w:val="heading 3"/>
    <w:basedOn w:val="a"/>
    <w:next w:val="a"/>
    <w:link w:val="30"/>
    <w:uiPriority w:val="9"/>
    <w:unhideWhenUsed/>
    <w:qFormat/>
    <w:rsid w:val="00215F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34C2A"/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  <w:style w:type="paragraph" w:styleId="a3">
    <w:name w:val="Normal (Web)"/>
    <w:basedOn w:val="a"/>
    <w:uiPriority w:val="99"/>
    <w:semiHidden/>
    <w:unhideWhenUsed/>
    <w:rsid w:val="00734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4">
    <w:name w:val="Strong"/>
    <w:basedOn w:val="a0"/>
    <w:uiPriority w:val="22"/>
    <w:qFormat/>
    <w:rsid w:val="00734C2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34C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itle"/>
    <w:basedOn w:val="a"/>
    <w:next w:val="a"/>
    <w:link w:val="a6"/>
    <w:uiPriority w:val="10"/>
    <w:qFormat/>
    <w:rsid w:val="00D7374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D737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rsid w:val="00D7374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D73740"/>
    <w:rPr>
      <w:rFonts w:eastAsiaTheme="minorEastAsia"/>
      <w:color w:val="5A5A5A" w:themeColor="text1" w:themeTint="A5"/>
      <w:spacing w:val="15"/>
    </w:rPr>
  </w:style>
  <w:style w:type="paragraph" w:styleId="a9">
    <w:name w:val="List Paragraph"/>
    <w:basedOn w:val="a"/>
    <w:uiPriority w:val="34"/>
    <w:qFormat/>
    <w:rsid w:val="00007A9E"/>
    <w:pPr>
      <w:ind w:left="720"/>
      <w:contextualSpacing/>
    </w:pPr>
  </w:style>
  <w:style w:type="table" w:styleId="aa">
    <w:name w:val="Table Grid"/>
    <w:basedOn w:val="a1"/>
    <w:uiPriority w:val="39"/>
    <w:rsid w:val="00CD5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215FA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215FA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15FA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15FA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15FA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15FAB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215F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215F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11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6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C3156-E7D3-4A24-AF7C-6F131B4D5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1</TotalTime>
  <Pages>9</Pages>
  <Words>1878</Words>
  <Characters>1071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Nazarov</dc:creator>
  <cp:keywords/>
  <dc:description/>
  <cp:lastModifiedBy>Nikita Nazarov</cp:lastModifiedBy>
  <cp:revision>6</cp:revision>
  <dcterms:created xsi:type="dcterms:W3CDTF">2025-05-09T18:57:00Z</dcterms:created>
  <dcterms:modified xsi:type="dcterms:W3CDTF">2025-05-12T01:11:00Z</dcterms:modified>
</cp:coreProperties>
</file>